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2789" w:rsidRDefault="0000000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D2789" w:rsidRDefault="0000000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его образования</w:t>
      </w:r>
    </w:p>
    <w:p w:rsidR="00DD2789" w:rsidRDefault="00DD278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89" w:rsidRDefault="00000000">
      <w:pPr>
        <w:ind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кутский национальный исследовательский технический университет</w:t>
      </w:r>
    </w:p>
    <w:p w:rsidR="00DD2789" w:rsidRDefault="00DD278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DD2789">
        <w:trPr>
          <w:jc w:val="center"/>
        </w:trPr>
        <w:tc>
          <w:tcPr>
            <w:tcW w:w="5848" w:type="dxa"/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DD2789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  <w:tr w:rsidR="00DD2789">
        <w:trPr>
          <w:trHeight w:val="440"/>
          <w:jc w:val="center"/>
        </w:trPr>
        <w:tc>
          <w:tcPr>
            <w:tcW w:w="5848" w:type="dxa"/>
            <w:vAlign w:val="bottom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DD2789">
        <w:trPr>
          <w:jc w:val="center"/>
        </w:trPr>
        <w:tc>
          <w:tcPr>
            <w:tcW w:w="5848" w:type="dxa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DD2789" w:rsidRDefault="00DD2789">
      <w:pPr>
        <w:spacing w:before="120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05"/>
      </w:tblGrid>
      <w:tr w:rsidR="00DD2789">
        <w:trPr>
          <w:jc w:val="center"/>
        </w:trPr>
        <w:tc>
          <w:tcPr>
            <w:tcW w:w="10337" w:type="dxa"/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тчет</w:t>
            </w:r>
          </w:p>
        </w:tc>
      </w:tr>
      <w:tr w:rsidR="00DD2789">
        <w:trPr>
          <w:trHeight w:val="621"/>
          <w:jc w:val="center"/>
        </w:trPr>
        <w:tc>
          <w:tcPr>
            <w:tcW w:w="10337" w:type="dxa"/>
            <w:tcBorders>
              <w:bottom w:val="single" w:sz="4" w:space="0" w:color="auto"/>
            </w:tcBorders>
            <w:vAlign w:val="bottom"/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абораторной работе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исцип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Операционные системы»</w:t>
            </w:r>
          </w:p>
          <w:p w:rsidR="00DD2789" w:rsidRDefault="00DD2789">
            <w:pPr>
              <w:ind w:left="-7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789">
        <w:trPr>
          <w:jc w:val="center"/>
        </w:trPr>
        <w:tc>
          <w:tcPr>
            <w:tcW w:w="10337" w:type="dxa"/>
            <w:tcBorders>
              <w:top w:val="single" w:sz="4" w:space="0" w:color="auto"/>
            </w:tcBorders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</w:tr>
    </w:tbl>
    <w:p w:rsidR="00DD2789" w:rsidRDefault="00DD2789">
      <w:pPr>
        <w:spacing w:before="10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DD2789">
        <w:trPr>
          <w:jc w:val="center"/>
        </w:trPr>
        <w:tc>
          <w:tcPr>
            <w:tcW w:w="2552" w:type="dxa"/>
            <w:vAlign w:val="bottom"/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Мб-21-1</w:t>
            </w:r>
          </w:p>
        </w:tc>
        <w:tc>
          <w:tcPr>
            <w:tcW w:w="236" w:type="dxa"/>
            <w:vAlign w:val="bottom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r w:rsidR="0001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еев Л.Г.</w:t>
            </w:r>
          </w:p>
        </w:tc>
      </w:tr>
      <w:tr w:rsidR="00DD2789">
        <w:trPr>
          <w:jc w:val="center"/>
        </w:trPr>
        <w:tc>
          <w:tcPr>
            <w:tcW w:w="2552" w:type="dxa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DD2789">
        <w:trPr>
          <w:jc w:val="center"/>
        </w:trPr>
        <w:tc>
          <w:tcPr>
            <w:tcW w:w="2552" w:type="dxa"/>
            <w:vAlign w:val="bottom"/>
          </w:tcPr>
          <w:p w:rsidR="00DD2789" w:rsidRDefault="000000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DD2789" w:rsidRDefault="001F685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А.</w:t>
            </w:r>
          </w:p>
        </w:tc>
      </w:tr>
      <w:tr w:rsidR="00DD2789">
        <w:trPr>
          <w:trHeight w:val="458"/>
          <w:jc w:val="center"/>
        </w:trPr>
        <w:tc>
          <w:tcPr>
            <w:tcW w:w="2552" w:type="dxa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DD2789" w:rsidRDefault="00DD27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D2789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DD2789">
        <w:trPr>
          <w:jc w:val="center"/>
        </w:trPr>
        <w:tc>
          <w:tcPr>
            <w:tcW w:w="4876" w:type="dxa"/>
            <w:gridSpan w:val="4"/>
            <w:vAlign w:val="bottom"/>
          </w:tcPr>
          <w:p w:rsidR="00DD2789" w:rsidRDefault="000000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DD2789" w:rsidRDefault="00DD2789">
            <w:pPr>
              <w:tabs>
                <w:tab w:val="left" w:pos="15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2789" w:rsidRDefault="00000000">
      <w:pPr>
        <w:spacing w:before="156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 w:rsidR="000133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D2789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DD2789" w:rsidRDefault="0000000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ка задачи.</w:t>
      </w:r>
    </w:p>
    <w:p w:rsidR="00DD2789" w:rsidRDefault="00DD278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789" w:rsidRDefault="00000000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возможности сервера сценариев Windows Script Host создать:</w:t>
      </w:r>
    </w:p>
    <w:p w:rsidR="00DD2789" w:rsidRDefault="00DD2789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89" w:rsidRDefault="00000000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    Файл электронной таблицы MS Excel с тремя наборами числовых произвольных данных и построенным на их основе графиком.</w:t>
      </w:r>
    </w:p>
    <w:p w:rsidR="00DD2789" w:rsidRDefault="00DD2789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89" w:rsidRDefault="00000000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 Презентацию MS PowerPoint (3 слайда, на первом - ФИО, на втором - название предмета, на третьем - номер лабораторной работы)</w:t>
      </w:r>
    </w:p>
    <w:p w:rsidR="00DD2789" w:rsidRDefault="00DD2789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89" w:rsidRDefault="00000000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    Текстовый файл MS Word с содержанием, как в пункте 2. Шрифт: ComicSans, размер: 18, цвет шрифта: зеленый.</w:t>
      </w:r>
    </w:p>
    <w:p w:rsidR="00DD2789" w:rsidRDefault="00DD2789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89" w:rsidRDefault="00000000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    В конце выполнения скрипта вывести путь до каталога со скриптом и созданными файлами, а также текст самого скрипта.</w:t>
      </w:r>
    </w:p>
    <w:p w:rsidR="00DD2789" w:rsidRDefault="00DD2789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89" w:rsidRDefault="00000000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     Отчет в формате Word, с описанием поставленной задачи, описанием того, какую функцию или функции выполняет ваш скрипт, что получаем в результате работы скрипта, исходный текст скрипта, скриншоты его работы.</w:t>
      </w:r>
    </w:p>
    <w:p w:rsidR="00DD2789" w:rsidRDefault="00DD2789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789" w:rsidRDefault="00DD2789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789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 w:clear="all"/>
      </w:r>
    </w:p>
    <w:p w:rsidR="00DD2789" w:rsidRPr="00407988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  <w:r w:rsidRPr="00407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S</w:t>
      </w:r>
      <w:r w:rsidRPr="00407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cel</w:t>
      </w:r>
    </w:p>
    <w:p w:rsidR="00DD2789" w:rsidRDefault="00000000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798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ерирование таблицы значений и построение графика производится в функци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nerateData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имающей на вход начальную ячейку для заполнения и количество генерируемых значений.</w:t>
      </w:r>
    </w:p>
    <w:p w:rsidR="00DD2789" w:rsidRDefault="00DD2789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 GenerateData(row, col, n) {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heet.Cells(row, col).Value = "line number"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heet.Cells(row, col+1).Value = "1st pack of numbers"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heet.Cells(row, col+2).Value = "2nd pack of numbers"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heet.Cells(row, col+3).Value = "3rd pack of numbers"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heet.Range(Sheet.Cells(row, col), Sheet.Cells(row, col+3)).Select()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xcelApp.Selection.Font.Bold = true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xcelApp.Selection.Font.Italic = true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 (var i = 1; i &lt;= n; i++) {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heet.Cells(row + i, col).Value = i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heet.Cells(row + i, col + 1).Value = Math.floor(Math.random() * 101)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heet.Cells(row + i, col + 2).Value = Math.floor(Math.random() * 101)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heet.Cells(row + i, col + 3).Value = Math.floor(Math.random() * 101)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var chart = ExcelApp.Charts.Add()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chart.ChartType = 73; 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chart.SetSourceData(Sheet.Range(Sheet.Cells(row + 1, col + 1), Sheet.Cells(row + n, col + 3)))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chart.Location(2, Sheet.Name)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Data(1, 1, 10)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 fso = new ActiveXObject("Scripting.FileSystemObject")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 currentFolder = fso.GetParentFolderName(WScript.ScriptFullName)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 filePath = currentFolder + "\\GeneratedExcel.xlsx"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.SaveAs(filePath)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App.Visible = true;</w:t>
      </w:r>
    </w:p>
    <w:p w:rsidR="0094073A" w:rsidRP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App.Quit();</w:t>
      </w:r>
    </w:p>
    <w:p w:rsidR="0094073A" w:rsidRDefault="0094073A" w:rsidP="00940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07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Script.Echo("Файл Excel сохранен по пути: " + filePath);</w:t>
      </w:r>
    </w:p>
    <w:p w:rsidR="00DD2789" w:rsidRDefault="0094073A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7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3D077B" wp14:editId="3D8B2BED">
            <wp:extent cx="3649980" cy="2488195"/>
            <wp:effectExtent l="0" t="0" r="7620" b="7620"/>
            <wp:docPr id="1378532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32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252" cy="24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 w:clear="all"/>
      </w:r>
    </w:p>
    <w:p w:rsidR="00DD2789" w:rsidRPr="00407988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  <w:r w:rsidRPr="00407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werPoint</w:t>
      </w:r>
      <w:r w:rsidRPr="00407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2789" w:rsidRPr="00407988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и заполнение презентации из 3-х слайдов осуществляется функци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Ta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м примере текст вставляется в заголовок слайда</w:t>
      </w:r>
    </w:p>
    <w:p w:rsidR="001659E4" w:rsidRPr="00407988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unction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owerPointTask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() {</w:t>
      </w:r>
    </w:p>
    <w:p w:rsidR="001659E4" w:rsidRPr="00407988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ar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P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</w:t>
      </w: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Script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reateObject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("</w:t>
      </w: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owerPoint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pplication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")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P.Visible = true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PP.DisplayAlerts = false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var pres = PP.Presentations.Add()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pres.Slides.Add(1, 1)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pres.Slides.Add(2, 2)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pres.Slides.Add(3, 2)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pres.Slides(1).Shapes.Title.TextFrame.TextRange.Text = "Alekseev Lev Globovich"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pres.Slides(2).Shapes.Title.TextFrame.TextRange.Text = "operating systems"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pres.Slides(3).Shapes.Title.TextFrame.TextRange.Text = "laboratory work #2"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var fso = new ActiveXObject("Scripting.FileSystemObject")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var currentFolder = fso.GetParentFolderName(WScript.ScriptFullName)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var filePath = currentFolder + "\\GeneratedPowerPoint.pptx"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pres.SaveAs(filePath)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PP.Quit()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WScript</w:t>
      </w:r>
      <w:r w:rsidRPr="001659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cho</w:t>
      </w:r>
      <w:r w:rsidRPr="001659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"Презентация сохранена по пути: " + </w:t>
      </w: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ilePath</w:t>
      </w:r>
      <w:r w:rsidRPr="001659E4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1659E4" w:rsidRPr="001659E4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}</w:t>
      </w:r>
    </w:p>
    <w:p w:rsidR="00DD2789" w:rsidRDefault="001659E4" w:rsidP="001659E4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59E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owerPointTask();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</w:p>
    <w:p w:rsidR="00DD2789" w:rsidRDefault="00DD2789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789" w:rsidRDefault="00DD2789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67"/>
      </w:tblGrid>
      <w:tr w:rsidR="001659E4" w:rsidTr="001659E4">
        <w:tc>
          <w:tcPr>
            <w:tcW w:w="4952" w:type="dxa"/>
          </w:tcPr>
          <w:p w:rsidR="0094073A" w:rsidRDefault="001659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BD4642E" wp14:editId="24C9BADD">
                  <wp:extent cx="2994660" cy="1684476"/>
                  <wp:effectExtent l="0" t="0" r="0" b="0"/>
                  <wp:docPr id="1622476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476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29" cy="170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4073A" w:rsidRDefault="001659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4223783" wp14:editId="1140CA05">
                  <wp:extent cx="3040380" cy="1710194"/>
                  <wp:effectExtent l="0" t="0" r="7620" b="4445"/>
                  <wp:docPr id="206444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492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082" cy="172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E4" w:rsidTr="001659E4">
        <w:tc>
          <w:tcPr>
            <w:tcW w:w="4952" w:type="dxa"/>
          </w:tcPr>
          <w:p w:rsidR="0094073A" w:rsidRDefault="001659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C1CA092" wp14:editId="1C0632EB">
                  <wp:extent cx="3025140" cy="1701622"/>
                  <wp:effectExtent l="0" t="0" r="3810" b="0"/>
                  <wp:docPr id="13736957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6957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18" cy="171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4073A" w:rsidRDefault="009407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D2789" w:rsidRPr="00407988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  <w:r w:rsidRPr="00407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</w:p>
    <w:p w:rsidR="00DD2789" w:rsidRDefault="0000000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9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ся и заполняется в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Ta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br/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unction WordTask() {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ab/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var WD = WScript.CreateObject("Word.Application"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WD.Visible = true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WD.DisplayAlerts = false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var doc = WD.Documents.Add(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doc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ctions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(1).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eaders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(1).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ange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xt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"ИрНИТУ - Институт информационных технологий и анализа данных"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oc.Sections(1).Footers(1).Range.Text = "17.04.2023"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var sel = WD.Selection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sel.Font.Name = "Comic Sans MS"; 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sel.Font.Size = 18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sel.Font.Color = 0x00FF00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ypeText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("Алексеев Лев Глебович"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ypeParagraph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(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ypeText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("Операционные системы"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ypeParagraph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(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l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ypeText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("Лабораторная работа №2"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ar fso = new ActiveXObject("Scripting.FileSystemObject"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var currentFolder = fso.GetParentFolderName(WScript.ScriptFullName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var filePath = currentFolder + "\\GeneratedWord.docx"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doc.SaveAs(filePath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WD.Quit(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WScript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cho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"Документ 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ord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хранен по пути: " + </w:t>
      </w: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ilePath</w:t>
      </w:r>
      <w:r w:rsidRPr="00407988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}</w:t>
      </w:r>
    </w:p>
    <w:p w:rsidR="00407988" w:rsidRP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ordTask();</w:t>
      </w:r>
    </w:p>
    <w:p w:rsid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407988" w:rsidRDefault="00407988" w:rsidP="004079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drawing>
          <wp:inline distT="0" distB="0" distL="0" distR="0" wp14:anchorId="1A6712B8" wp14:editId="7F45DF74">
            <wp:extent cx="4511093" cy="2537460"/>
            <wp:effectExtent l="0" t="0" r="3810" b="0"/>
            <wp:docPr id="174516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65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525" cy="25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89" w:rsidRDefault="00407988" w:rsidP="00407988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lastRenderedPageBreak/>
        <w:br/>
      </w:r>
    </w:p>
    <w:p w:rsidR="00DD2789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 Вывод текста скрипта.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unction ScriptText() {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var fso = new ActiveXObject("Scripting.FileSystemObject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var f = fso.OpenTextFile(BasePath + "Lab2.js", 1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WScript.StdOut.WriteLine("----------------------------------------------------------------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WScript.StdOut.WriteLine("\nDirectory: " + WshShell.CurrentDirectory + "\n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WScript.StdOut.WriteLine(f.ReadAll());</w:t>
      </w:r>
    </w:p>
    <w:p w:rsidR="00DD2789" w:rsidRPr="006F2788" w:rsidRDefault="00000000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079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 w:clear="all"/>
      </w:r>
    </w:p>
    <w:p w:rsidR="00DD2789" w:rsidRPr="006F2788" w:rsidRDefault="00000000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сь</w:t>
      </w:r>
      <w:r w:rsidRPr="006F2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Pr="006F2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пта</w:t>
      </w:r>
    </w:p>
    <w:p w:rsidR="00DD2789" w:rsidRPr="006F2788" w:rsidRDefault="00DD278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/*******************************************************************/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/* 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          Lab2.js 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  <w:t xml:space="preserve">                                               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*/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/* 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  <w:t xml:space="preserve">       JScript                                           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  <w:t xml:space="preserve">           */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* Описание:      Лабораторная работа №2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*/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*******************************************************************/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r WshShell, BasePath, ExcelApp, PP, WD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// Инициализация пути к текущему каталогу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nction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it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() {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shShell = WScript.CreateObject("WScript.Shell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BasePath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shShell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rrentDirectory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"\\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}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/ Генерация данных и создание графика в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cel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nction ExcelTask() {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ExcelApp = WScript.CreateObject("Excel.Application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var XL = ExcelApp.Workbooks.Add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var Sheet = XL.ActiveSheet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function GenerateData(row, col, n) {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Sheet.Cells(row, col).Value = "line number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Sheet.Cells(row, col + 1).Value = "1st pack of numbers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Sheet.Cells(row, col + 2).Value = "2nd pack of numbers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Sheet.Cells(row, col + 3).Value = "3rd pack of numbers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Sheet.Range(Sheet.Cells(row, col), Sheet.Cells(row, col + 3)).Select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ExcelApp.Selection.Font.Bold = true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ExcelApp.Selection.Font.Italic = true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for (var i = 1; i &lt;= n; i++) {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Sheet.Cells(row + i, col).Value = i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Sheet.Cells(row + i, col + 1).Value = Math.floor(Math.random() * 101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Sheet.Cells(row + i, col + 2).Value = Math.floor(Math.random() * 101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Sheet.Cells(row + i, col + 3).Value = Math.floor(Math.random() * 101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}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var chart = ExcelApp.Charts.Add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chart.ChartType = 73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chart.SetSourceData(Sheet.Range(Sheet.Cells(row + 1, col + 1), Sheet.Cells(row + n, col + 3))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chart.Location(2, Sheet.Name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}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GenerateData(1, 1, 10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 xml:space="preserve">    var filePath = BasePath + "GeneratedExcel.xlsx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XL.SaveAs(filePath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ExcelApp.Visible = true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ExcelApp.Quit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WScript.Echo("Файл Excel сохранен по пути: " + filePath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/ Задание для PowerPoint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nction PowerPointTask() {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PP = WScript.CreateObject("PowerPoint.Application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PP.Visible = true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PP.DisplayAlerts = false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var pres = PP.Presentations.Add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pres.Slides.Add(1, 1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pres.Slides.Add(2, 2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pres.Slides.Add(3, 2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pres.Slides(1).Shapes.Title.TextFrame.TextRange.Text = "Алексеев Лев Глебович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pres.Slides(2).Shapes.Title.TextFrame.TextRange.Text = "Операционные системы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pres.Slides(3).Shapes.Title.TextFrame.TextRange.Text = "Лабораторная работа №2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var filePath = BasePath + "GeneratedPowerPoint.pptx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pres.SaveAs(filePath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PP.Quit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WScript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cho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"Презентация сохранена по пути: " +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lePath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/ Задание для Word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nction WordTask() {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WD = WScript.CreateObject("Word.Application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WD.Visible = true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WD.DisplayAlerts = false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var doc = WD.Documents.Add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doc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ctions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(1)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eaders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(1)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nge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xt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"ИрНИТУ - Институт информационных технологий и анализа данных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oc.Sections(1).Footers(1).Range.Text = "17.04.2023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var sel = WD.Selection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sel.Font.Name = "Comic Sans MS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sel.Font.Size = 18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sel.Font.Color = 0x00FF00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sel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ypeText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("Алексеев Лев Глебович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l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ypeParagraph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l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ypeText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("Операционные системы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l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ypeParagraph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l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ypeText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("Лабораторная работа №2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r filePath = BasePath + "GeneratedWord.docx"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doc.SaveAs(filePath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WD.Quit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WScript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cho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"Документ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ен по пути: " + </w:t>
      </w: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lePath</w:t>
      </w:r>
      <w:r w:rsidRPr="006F278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/ Вывод текста скрипта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nction ScriptText() {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var fso = new ActiveXObject("Scripting.FileSystemObject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var f = fso.OpenTextFile(BasePath + "Lab2.js", 1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WScript.StdOut.WriteLine("----------------------------------------------------------------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WScript.StdOut.WriteLine("\nDirectory: " + WshShell.CurrentDirectory + "\n"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WScript.StdOut.WriteLine(f.ReadAll()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/ Выполнение функций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it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celTask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werPointTask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Task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criptText();</w:t>
      </w:r>
    </w:p>
    <w:p w:rsidR="006F2788" w:rsidRPr="006F2788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Script.StdIn.ReadLine();</w:t>
      </w:r>
    </w:p>
    <w:p w:rsidR="00DD2789" w:rsidRDefault="006F2788" w:rsidP="006F2788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*******************************************************************/</w:t>
      </w:r>
    </w:p>
    <w:sectPr w:rsidR="00DD2789">
      <w:footerReference w:type="default" r:id="rId13"/>
      <w:pgSz w:w="12240" w:h="15840"/>
      <w:pgMar w:top="568" w:right="850" w:bottom="0" w:left="1701" w:header="708" w:footer="5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538B" w:rsidRDefault="00B6538B">
      <w:r>
        <w:separator/>
      </w:r>
    </w:p>
  </w:endnote>
  <w:endnote w:type="continuationSeparator" w:id="0">
    <w:p w:rsidR="00B6538B" w:rsidRDefault="00B6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2789" w:rsidRDefault="00DD2789">
    <w:pPr>
      <w:pStyle w:val="af8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538B" w:rsidRDefault="00B6538B">
      <w:r>
        <w:separator/>
      </w:r>
    </w:p>
  </w:footnote>
  <w:footnote w:type="continuationSeparator" w:id="0">
    <w:p w:rsidR="00B6538B" w:rsidRDefault="00B6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704C6"/>
    <w:multiLevelType w:val="multilevel"/>
    <w:tmpl w:val="7908B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F39BC"/>
    <w:multiLevelType w:val="multilevel"/>
    <w:tmpl w:val="4FB653D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74751F"/>
    <w:multiLevelType w:val="multilevel"/>
    <w:tmpl w:val="05C24B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20D84"/>
    <w:multiLevelType w:val="multilevel"/>
    <w:tmpl w:val="852C9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66E6A"/>
    <w:multiLevelType w:val="multilevel"/>
    <w:tmpl w:val="3A7280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696">
    <w:abstractNumId w:val="1"/>
  </w:num>
  <w:num w:numId="2" w16cid:durableId="1168058722">
    <w:abstractNumId w:val="0"/>
  </w:num>
  <w:num w:numId="3" w16cid:durableId="2111318598">
    <w:abstractNumId w:val="4"/>
  </w:num>
  <w:num w:numId="4" w16cid:durableId="216360386">
    <w:abstractNumId w:val="3"/>
  </w:num>
  <w:num w:numId="5" w16cid:durableId="1435632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789"/>
    <w:rsid w:val="000133F2"/>
    <w:rsid w:val="000C4EB8"/>
    <w:rsid w:val="000D02B8"/>
    <w:rsid w:val="001659E4"/>
    <w:rsid w:val="001F6857"/>
    <w:rsid w:val="00310732"/>
    <w:rsid w:val="003C51EA"/>
    <w:rsid w:val="00407988"/>
    <w:rsid w:val="006F2788"/>
    <w:rsid w:val="0094073A"/>
    <w:rsid w:val="00A928C0"/>
    <w:rsid w:val="00B241B6"/>
    <w:rsid w:val="00B6538B"/>
    <w:rsid w:val="00DD2789"/>
    <w:rsid w:val="00E440B7"/>
    <w:rsid w:val="00FC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CA4F"/>
  <w15:docId w15:val="{1F1E308B-5B25-44E6-9268-5E3ED831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lang w:val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lang w:val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CF4B-00D8-4E41-9DE1-19B385B2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Алексеев</dc:creator>
  <cp:keywords/>
  <dc:description/>
  <cp:lastModifiedBy>Лев Алексеев</cp:lastModifiedBy>
  <cp:revision>60</cp:revision>
  <dcterms:created xsi:type="dcterms:W3CDTF">2023-02-21T12:32:00Z</dcterms:created>
  <dcterms:modified xsi:type="dcterms:W3CDTF">2024-09-26T10:17:00Z</dcterms:modified>
</cp:coreProperties>
</file>